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DC" w:rsidRPr="00794C92" w:rsidRDefault="00852ADC" w:rsidP="00852ADC">
      <w:pPr>
        <w:pStyle w:val="a3"/>
        <w:spacing w:after="0" w:afterAutospacing="0"/>
        <w:jc w:val="center"/>
        <w:rPr>
          <w:sz w:val="28"/>
          <w:szCs w:val="28"/>
        </w:rPr>
      </w:pPr>
      <w:r w:rsidRPr="00794C92">
        <w:rPr>
          <w:rStyle w:val="a4"/>
          <w:b/>
          <w:bCs/>
          <w:sz w:val="28"/>
          <w:szCs w:val="28"/>
        </w:rPr>
        <w:t xml:space="preserve">Уважаемые жители </w:t>
      </w:r>
      <w:r w:rsidR="00A567BA" w:rsidRPr="00794C92">
        <w:rPr>
          <w:rStyle w:val="a4"/>
          <w:b/>
          <w:bCs/>
          <w:sz w:val="28"/>
          <w:szCs w:val="28"/>
        </w:rPr>
        <w:t xml:space="preserve">избирательного округа № 12, </w:t>
      </w:r>
      <w:proofErr w:type="spellStart"/>
      <w:r w:rsidR="00A567BA" w:rsidRPr="00794C92">
        <w:rPr>
          <w:rStyle w:val="a4"/>
          <w:b/>
          <w:bCs/>
          <w:sz w:val="28"/>
          <w:szCs w:val="28"/>
        </w:rPr>
        <w:t>Благовещенцы</w:t>
      </w:r>
      <w:proofErr w:type="spellEnd"/>
      <w:r w:rsidRPr="00794C92">
        <w:rPr>
          <w:rStyle w:val="a4"/>
          <w:b/>
          <w:bCs/>
          <w:sz w:val="28"/>
          <w:szCs w:val="28"/>
        </w:rPr>
        <w:t>!</w:t>
      </w:r>
    </w:p>
    <w:p w:rsidR="00A567BA" w:rsidRPr="00794C92" w:rsidRDefault="00A567BA" w:rsidP="00A567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52ADC" w:rsidRPr="00794C92" w:rsidRDefault="00A567BA" w:rsidP="00A567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 xml:space="preserve">Хочу поделиться с </w:t>
      </w:r>
      <w:r w:rsidR="00852ADC" w:rsidRPr="00794C92">
        <w:rPr>
          <w:sz w:val="28"/>
          <w:szCs w:val="28"/>
        </w:rPr>
        <w:t>вам</w:t>
      </w:r>
      <w:r w:rsidRPr="00794C92">
        <w:rPr>
          <w:sz w:val="28"/>
          <w:szCs w:val="28"/>
        </w:rPr>
        <w:t>и</w:t>
      </w:r>
      <w:r w:rsidR="00852ADC" w:rsidRPr="00794C92">
        <w:rPr>
          <w:sz w:val="28"/>
          <w:szCs w:val="28"/>
        </w:rPr>
        <w:t xml:space="preserve"> отчет</w:t>
      </w:r>
      <w:r w:rsidRPr="00794C92">
        <w:rPr>
          <w:sz w:val="28"/>
          <w:szCs w:val="28"/>
        </w:rPr>
        <w:t>ом</w:t>
      </w:r>
      <w:r w:rsidR="00852ADC" w:rsidRPr="00794C92">
        <w:rPr>
          <w:sz w:val="28"/>
          <w:szCs w:val="28"/>
        </w:rPr>
        <w:t xml:space="preserve"> о  проделанной мной работе за прошедший год.</w:t>
      </w:r>
    </w:p>
    <w:p w:rsidR="00852ADC" w:rsidRPr="00794C92" w:rsidRDefault="00A567BA" w:rsidP="003457B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>Как и прежде, в 2018</w:t>
      </w:r>
      <w:r w:rsidR="00852ADC" w:rsidRPr="00794C92">
        <w:rPr>
          <w:sz w:val="28"/>
          <w:szCs w:val="28"/>
        </w:rPr>
        <w:t xml:space="preserve"> году ежедневно в мою общественную приёмную обращались жители </w:t>
      </w:r>
      <w:r w:rsidRPr="00794C92">
        <w:rPr>
          <w:sz w:val="28"/>
          <w:szCs w:val="28"/>
        </w:rPr>
        <w:t>округа</w:t>
      </w:r>
      <w:r w:rsidR="00852ADC" w:rsidRPr="00794C92">
        <w:rPr>
          <w:sz w:val="28"/>
          <w:szCs w:val="28"/>
        </w:rPr>
        <w:t xml:space="preserve"> со своими проблемами, просьбами, предложениями, а порой и требованиями.</w:t>
      </w:r>
      <w:r w:rsidR="003457B9" w:rsidRPr="00794C92">
        <w:rPr>
          <w:sz w:val="28"/>
          <w:szCs w:val="28"/>
        </w:rPr>
        <w:t xml:space="preserve"> </w:t>
      </w:r>
      <w:r w:rsidR="00852ADC" w:rsidRPr="00794C92">
        <w:rPr>
          <w:sz w:val="28"/>
          <w:szCs w:val="28"/>
        </w:rPr>
        <w:t>Тематика вопросов, задаваемых гражданами, была  достаточно разнообразной. Они касались сферы жилищно-коммунального характера, юридической поддержки, социального обеспечения, оказания материальной помощи, трудоустройства и так далее. Очень часто, вы, мои избиратели, приходили ко мне с проблемами общественного характера и просили оказать содействие в благоустройстве дворовых территорий, ремонте дорог, тротуаров, спиле старых деревьев, а также указывали на недостатк</w:t>
      </w:r>
      <w:r w:rsidRPr="00794C92">
        <w:rPr>
          <w:sz w:val="28"/>
          <w:szCs w:val="28"/>
        </w:rPr>
        <w:t>и в работе управляющих компаний</w:t>
      </w:r>
      <w:r w:rsidR="00852ADC" w:rsidRPr="00794C92">
        <w:rPr>
          <w:sz w:val="28"/>
          <w:szCs w:val="28"/>
        </w:rPr>
        <w:t xml:space="preserve"> и других социально значимых учреждений города.</w:t>
      </w:r>
    </w:p>
    <w:p w:rsidR="00852ADC" w:rsidRPr="00794C92" w:rsidRDefault="00852ADC" w:rsidP="00A5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C92">
        <w:rPr>
          <w:rFonts w:ascii="Times New Roman" w:eastAsia="Times New Roman" w:hAnsi="Times New Roman" w:cs="Times New Roman"/>
          <w:sz w:val="28"/>
          <w:szCs w:val="28"/>
        </w:rPr>
        <w:t>Помощь в решении повседневных проблем жителей округа является для меня первоочередной задачей.</w:t>
      </w:r>
    </w:p>
    <w:p w:rsidR="00852ADC" w:rsidRPr="00794C92" w:rsidRDefault="00A567BA" w:rsidP="00345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C92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 xml:space="preserve"> году проделана большая работа, направленная на выполнение наказов избирателей.</w:t>
      </w:r>
      <w:r w:rsidR="008E3EA9" w:rsidRPr="0079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оведён </w:t>
      </w:r>
      <w:r w:rsidR="00852ADC" w:rsidRPr="0079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1 </w:t>
      </w:r>
      <w:r w:rsidRPr="00794C92">
        <w:rPr>
          <w:rFonts w:ascii="Times New Roman" w:eastAsia="Times New Roman" w:hAnsi="Times New Roman" w:cs="Times New Roman"/>
          <w:sz w:val="28"/>
          <w:szCs w:val="28"/>
        </w:rPr>
        <w:t>личный приём  граждан.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 xml:space="preserve"> Принято более </w:t>
      </w:r>
      <w:r w:rsidRPr="00794C92">
        <w:rPr>
          <w:rFonts w:ascii="Times New Roman" w:eastAsia="Times New Roman" w:hAnsi="Times New Roman" w:cs="Times New Roman"/>
          <w:b/>
          <w:bCs/>
          <w:sz w:val="28"/>
          <w:szCs w:val="28"/>
        </w:rPr>
        <w:t>120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 xml:space="preserve"> человек, рассмотрено </w:t>
      </w:r>
      <w:r w:rsidRPr="00794C92">
        <w:rPr>
          <w:rFonts w:ascii="Times New Roman" w:eastAsia="Times New Roman" w:hAnsi="Times New Roman" w:cs="Times New Roman"/>
          <w:b/>
          <w:bCs/>
          <w:sz w:val="28"/>
          <w:szCs w:val="28"/>
        </w:rPr>
        <w:t>236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Pr="00794C9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>. Положительное решение было принято по</w:t>
      </w:r>
      <w:r w:rsidR="00852ADC" w:rsidRPr="00794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94C92">
        <w:rPr>
          <w:rFonts w:ascii="Times New Roman" w:eastAsia="Times New Roman" w:hAnsi="Times New Roman" w:cs="Times New Roman"/>
          <w:b/>
          <w:bCs/>
          <w:sz w:val="28"/>
          <w:szCs w:val="28"/>
        </w:rPr>
        <w:t>98</w:t>
      </w:r>
      <w:r w:rsidR="00852ADC" w:rsidRPr="00794C92">
        <w:rPr>
          <w:rFonts w:ascii="Times New Roman" w:eastAsia="Times New Roman" w:hAnsi="Times New Roman" w:cs="Times New Roman"/>
          <w:sz w:val="28"/>
          <w:szCs w:val="28"/>
        </w:rPr>
        <w:t xml:space="preserve"> из них, по </w:t>
      </w:r>
      <w:r w:rsidRPr="00794C92">
        <w:rPr>
          <w:rFonts w:ascii="Times New Roman" w:eastAsia="Times New Roman" w:hAnsi="Times New Roman" w:cs="Times New Roman"/>
          <w:b/>
          <w:bCs/>
          <w:sz w:val="28"/>
          <w:szCs w:val="28"/>
        </w:rPr>
        <w:t>138</w:t>
      </w:r>
      <w:r w:rsidR="008E3EA9" w:rsidRPr="00794C92">
        <w:rPr>
          <w:rFonts w:ascii="Times New Roman" w:eastAsia="Times New Roman" w:hAnsi="Times New Roman" w:cs="Times New Roman"/>
          <w:sz w:val="28"/>
          <w:szCs w:val="28"/>
        </w:rPr>
        <w:t xml:space="preserve"> дано разъяснение.</w:t>
      </w:r>
      <w:r w:rsidR="003457B9" w:rsidRPr="00794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C92">
        <w:rPr>
          <w:rFonts w:ascii="Times New Roman" w:hAnsi="Times New Roman" w:cs="Times New Roman"/>
          <w:sz w:val="28"/>
          <w:szCs w:val="28"/>
        </w:rPr>
        <w:t>Вместе с тем, в 2018</w:t>
      </w:r>
      <w:r w:rsidR="00852ADC" w:rsidRPr="00794C92">
        <w:rPr>
          <w:rFonts w:ascii="Times New Roman" w:hAnsi="Times New Roman" w:cs="Times New Roman"/>
          <w:sz w:val="28"/>
          <w:szCs w:val="28"/>
        </w:rPr>
        <w:t xml:space="preserve"> году мной проведено </w:t>
      </w:r>
      <w:r w:rsidRPr="00794C92">
        <w:rPr>
          <w:rStyle w:val="a7"/>
          <w:rFonts w:ascii="Times New Roman" w:hAnsi="Times New Roman" w:cs="Times New Roman"/>
          <w:sz w:val="28"/>
          <w:szCs w:val="28"/>
        </w:rPr>
        <w:t>3</w:t>
      </w:r>
      <w:r w:rsidR="00852ADC" w:rsidRPr="00794C92">
        <w:rPr>
          <w:rStyle w:val="a7"/>
          <w:rFonts w:ascii="Times New Roman" w:hAnsi="Times New Roman" w:cs="Times New Roman"/>
          <w:sz w:val="28"/>
          <w:szCs w:val="28"/>
        </w:rPr>
        <w:t xml:space="preserve">9 </w:t>
      </w:r>
      <w:r w:rsidR="00852ADC" w:rsidRPr="00794C92">
        <w:rPr>
          <w:rFonts w:ascii="Times New Roman" w:hAnsi="Times New Roman" w:cs="Times New Roman"/>
          <w:sz w:val="28"/>
          <w:szCs w:val="28"/>
        </w:rPr>
        <w:t xml:space="preserve">встреч с жителями </w:t>
      </w:r>
      <w:r w:rsidRPr="00794C92">
        <w:rPr>
          <w:rFonts w:ascii="Times New Roman" w:hAnsi="Times New Roman" w:cs="Times New Roman"/>
          <w:sz w:val="28"/>
          <w:szCs w:val="28"/>
        </w:rPr>
        <w:t>округ</w:t>
      </w:r>
      <w:r w:rsidR="00852ADC" w:rsidRPr="00794C92">
        <w:rPr>
          <w:rFonts w:ascii="Times New Roman" w:hAnsi="Times New Roman" w:cs="Times New Roman"/>
          <w:sz w:val="28"/>
          <w:szCs w:val="28"/>
        </w:rPr>
        <w:t xml:space="preserve">а, в которых приняло участие более </w:t>
      </w:r>
      <w:r w:rsidRPr="00794C92">
        <w:rPr>
          <w:rStyle w:val="a7"/>
          <w:rFonts w:ascii="Times New Roman" w:hAnsi="Times New Roman" w:cs="Times New Roman"/>
          <w:sz w:val="28"/>
          <w:szCs w:val="28"/>
        </w:rPr>
        <w:t>600</w:t>
      </w:r>
      <w:r w:rsidR="00852ADC" w:rsidRPr="00794C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81D3D" w:rsidRPr="00794C92" w:rsidRDefault="00852ADC" w:rsidP="00A567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 xml:space="preserve">После встречи с жителями </w:t>
      </w:r>
      <w:r w:rsidR="00D81D3D" w:rsidRPr="00794C92">
        <w:rPr>
          <w:sz w:val="28"/>
          <w:szCs w:val="28"/>
        </w:rPr>
        <w:t xml:space="preserve">округа </w:t>
      </w:r>
      <w:r w:rsidR="00087C4B" w:rsidRPr="00794C92">
        <w:rPr>
          <w:sz w:val="28"/>
          <w:szCs w:val="28"/>
        </w:rPr>
        <w:t>постепенно решены такие вопросы:</w:t>
      </w:r>
      <w:r w:rsidR="00D81D3D" w:rsidRPr="00794C92">
        <w:rPr>
          <w:sz w:val="28"/>
          <w:szCs w:val="28"/>
        </w:rPr>
        <w:t xml:space="preserve"> освещение улицы Рабочей, асфальтирование проезда между домами </w:t>
      </w:r>
      <w:proofErr w:type="spellStart"/>
      <w:r w:rsidR="00D81D3D" w:rsidRPr="00794C92">
        <w:rPr>
          <w:sz w:val="28"/>
          <w:szCs w:val="28"/>
        </w:rPr>
        <w:t>ул.Б.Хмельницкого</w:t>
      </w:r>
      <w:proofErr w:type="spellEnd"/>
      <w:r w:rsidR="00D81D3D" w:rsidRPr="00794C92">
        <w:rPr>
          <w:sz w:val="28"/>
          <w:szCs w:val="28"/>
        </w:rPr>
        <w:t xml:space="preserve"> 112 и 114, асфальтирование части тротуара по </w:t>
      </w:r>
      <w:proofErr w:type="spellStart"/>
      <w:r w:rsidR="00D81D3D" w:rsidRPr="00794C92">
        <w:rPr>
          <w:sz w:val="28"/>
          <w:szCs w:val="28"/>
        </w:rPr>
        <w:t>ул</w:t>
      </w:r>
      <w:proofErr w:type="gramStart"/>
      <w:r w:rsidR="00D81D3D" w:rsidRPr="00794C92">
        <w:rPr>
          <w:sz w:val="28"/>
          <w:szCs w:val="28"/>
        </w:rPr>
        <w:t>.Л</w:t>
      </w:r>
      <w:proofErr w:type="gramEnd"/>
      <w:r w:rsidR="00D81D3D" w:rsidRPr="00794C92">
        <w:rPr>
          <w:sz w:val="28"/>
          <w:szCs w:val="28"/>
        </w:rPr>
        <w:t>омоносова</w:t>
      </w:r>
      <w:proofErr w:type="spellEnd"/>
      <w:r w:rsidR="00D81D3D" w:rsidRPr="00794C92">
        <w:rPr>
          <w:sz w:val="28"/>
          <w:szCs w:val="28"/>
        </w:rPr>
        <w:t xml:space="preserve"> (пересечение с </w:t>
      </w:r>
      <w:proofErr w:type="spellStart"/>
      <w:r w:rsidR="00D81D3D" w:rsidRPr="00794C92">
        <w:rPr>
          <w:sz w:val="28"/>
          <w:szCs w:val="28"/>
        </w:rPr>
        <w:t>ул.Пионерской</w:t>
      </w:r>
      <w:proofErr w:type="spellEnd"/>
      <w:r w:rsidR="00D81D3D" w:rsidRPr="00794C92">
        <w:rPr>
          <w:sz w:val="28"/>
          <w:szCs w:val="28"/>
        </w:rPr>
        <w:t xml:space="preserve">), чистка </w:t>
      </w:r>
      <w:proofErr w:type="spellStart"/>
      <w:r w:rsidR="00D81D3D" w:rsidRPr="00794C92">
        <w:rPr>
          <w:sz w:val="28"/>
          <w:szCs w:val="28"/>
        </w:rPr>
        <w:t>ливневок</w:t>
      </w:r>
      <w:proofErr w:type="spellEnd"/>
      <w:r w:rsidR="00D81D3D" w:rsidRPr="00794C92">
        <w:rPr>
          <w:sz w:val="28"/>
          <w:szCs w:val="28"/>
        </w:rPr>
        <w:t xml:space="preserve">, поднятие колодезных люков </w:t>
      </w:r>
      <w:r w:rsidR="00253A35" w:rsidRPr="00794C92">
        <w:rPr>
          <w:sz w:val="28"/>
          <w:szCs w:val="28"/>
        </w:rPr>
        <w:t xml:space="preserve"> и дворовое освещение </w:t>
      </w:r>
      <w:proofErr w:type="spellStart"/>
      <w:r w:rsidR="00253A35" w:rsidRPr="00794C92">
        <w:rPr>
          <w:sz w:val="28"/>
          <w:szCs w:val="28"/>
        </w:rPr>
        <w:t>ул.Б.Хмельницкого</w:t>
      </w:r>
      <w:proofErr w:type="spellEnd"/>
      <w:r w:rsidR="00253A35" w:rsidRPr="00794C92">
        <w:rPr>
          <w:sz w:val="28"/>
          <w:szCs w:val="28"/>
        </w:rPr>
        <w:t xml:space="preserve"> 96, обрезка и спил деревьев согласно полученным разрешениям, установка лавочек во дворах </w:t>
      </w:r>
      <w:proofErr w:type="spellStart"/>
      <w:r w:rsidR="00253A35" w:rsidRPr="00794C92">
        <w:rPr>
          <w:sz w:val="28"/>
          <w:szCs w:val="28"/>
        </w:rPr>
        <w:t>ул.Пролетарской</w:t>
      </w:r>
      <w:proofErr w:type="spellEnd"/>
      <w:r w:rsidR="00253A35" w:rsidRPr="00794C92">
        <w:rPr>
          <w:sz w:val="28"/>
          <w:szCs w:val="28"/>
        </w:rPr>
        <w:t xml:space="preserve"> 74 и </w:t>
      </w:r>
      <w:proofErr w:type="spellStart"/>
      <w:r w:rsidR="00253A35" w:rsidRPr="00794C92">
        <w:rPr>
          <w:sz w:val="28"/>
          <w:szCs w:val="28"/>
        </w:rPr>
        <w:t>ул.Хмельницкого</w:t>
      </w:r>
      <w:proofErr w:type="spellEnd"/>
      <w:r w:rsidR="00253A35" w:rsidRPr="00794C92">
        <w:rPr>
          <w:sz w:val="28"/>
          <w:szCs w:val="28"/>
        </w:rPr>
        <w:t xml:space="preserve"> 110, передача металлических столбов для обустройства спортивной площадки </w:t>
      </w:r>
      <w:proofErr w:type="spellStart"/>
      <w:r w:rsidR="00253A35" w:rsidRPr="00794C92">
        <w:rPr>
          <w:sz w:val="28"/>
          <w:szCs w:val="28"/>
        </w:rPr>
        <w:t>ул</w:t>
      </w:r>
      <w:proofErr w:type="gramStart"/>
      <w:r w:rsidR="00253A35" w:rsidRPr="00794C92">
        <w:rPr>
          <w:sz w:val="28"/>
          <w:szCs w:val="28"/>
        </w:rPr>
        <w:t>.К</w:t>
      </w:r>
      <w:proofErr w:type="gramEnd"/>
      <w:r w:rsidR="00253A35" w:rsidRPr="00794C92">
        <w:rPr>
          <w:sz w:val="28"/>
          <w:szCs w:val="28"/>
        </w:rPr>
        <w:t>алинина</w:t>
      </w:r>
      <w:proofErr w:type="spellEnd"/>
      <w:r w:rsidR="00253A35" w:rsidRPr="00794C92">
        <w:rPr>
          <w:sz w:val="28"/>
          <w:szCs w:val="28"/>
        </w:rPr>
        <w:t xml:space="preserve"> 110/2, </w:t>
      </w:r>
      <w:proofErr w:type="spellStart"/>
      <w:r w:rsidR="00253A35" w:rsidRPr="00794C92">
        <w:rPr>
          <w:sz w:val="28"/>
          <w:szCs w:val="28"/>
        </w:rPr>
        <w:t>передачача</w:t>
      </w:r>
      <w:proofErr w:type="spellEnd"/>
      <w:r w:rsidR="00253A35" w:rsidRPr="00794C92">
        <w:rPr>
          <w:sz w:val="28"/>
          <w:szCs w:val="28"/>
        </w:rPr>
        <w:t xml:space="preserve"> бетонного блока для благоустройства двора </w:t>
      </w:r>
      <w:proofErr w:type="spellStart"/>
      <w:r w:rsidR="00253A35" w:rsidRPr="00794C92">
        <w:rPr>
          <w:sz w:val="28"/>
          <w:szCs w:val="28"/>
        </w:rPr>
        <w:t>ул.Забурхановская</w:t>
      </w:r>
      <w:proofErr w:type="spellEnd"/>
      <w:r w:rsidR="00253A35" w:rsidRPr="00794C92">
        <w:rPr>
          <w:sz w:val="28"/>
          <w:szCs w:val="28"/>
        </w:rPr>
        <w:t xml:space="preserve"> 85, установка </w:t>
      </w:r>
      <w:r w:rsidR="00087C4B" w:rsidRPr="00794C92">
        <w:rPr>
          <w:sz w:val="28"/>
          <w:szCs w:val="28"/>
        </w:rPr>
        <w:t xml:space="preserve">детского игрового комплекса во дворе </w:t>
      </w:r>
      <w:proofErr w:type="spellStart"/>
      <w:r w:rsidR="00087C4B" w:rsidRPr="00794C92">
        <w:rPr>
          <w:sz w:val="28"/>
          <w:szCs w:val="28"/>
        </w:rPr>
        <w:t>ул.Комсомольская</w:t>
      </w:r>
      <w:proofErr w:type="spellEnd"/>
      <w:r w:rsidR="00087C4B" w:rsidRPr="00794C92">
        <w:rPr>
          <w:sz w:val="28"/>
          <w:szCs w:val="28"/>
        </w:rPr>
        <w:t xml:space="preserve"> 89</w:t>
      </w:r>
      <w:r w:rsidR="00960ED7" w:rsidRPr="00794C92">
        <w:rPr>
          <w:sz w:val="28"/>
          <w:szCs w:val="28"/>
        </w:rPr>
        <w:t xml:space="preserve">, в рамках ремонта улично-дорожной сети отремонтировали участок </w:t>
      </w:r>
      <w:proofErr w:type="spellStart"/>
      <w:r w:rsidR="00960ED7" w:rsidRPr="00794C92">
        <w:rPr>
          <w:sz w:val="28"/>
          <w:szCs w:val="28"/>
        </w:rPr>
        <w:t>ул.Пролетарская</w:t>
      </w:r>
      <w:proofErr w:type="spellEnd"/>
      <w:r w:rsidR="00960ED7" w:rsidRPr="00794C92">
        <w:rPr>
          <w:sz w:val="28"/>
          <w:szCs w:val="28"/>
        </w:rPr>
        <w:t xml:space="preserve"> от </w:t>
      </w:r>
      <w:proofErr w:type="spellStart"/>
      <w:r w:rsidR="00960ED7" w:rsidRPr="00794C92">
        <w:rPr>
          <w:sz w:val="28"/>
          <w:szCs w:val="28"/>
        </w:rPr>
        <w:t>ул.Калинина</w:t>
      </w:r>
      <w:proofErr w:type="spellEnd"/>
      <w:r w:rsidR="00960ED7" w:rsidRPr="00794C92">
        <w:rPr>
          <w:sz w:val="28"/>
          <w:szCs w:val="28"/>
        </w:rPr>
        <w:t xml:space="preserve"> до </w:t>
      </w:r>
      <w:proofErr w:type="spellStart"/>
      <w:r w:rsidR="00960ED7" w:rsidRPr="00794C92">
        <w:rPr>
          <w:sz w:val="28"/>
          <w:szCs w:val="28"/>
        </w:rPr>
        <w:t>ул.Мухина</w:t>
      </w:r>
      <w:proofErr w:type="spellEnd"/>
      <w:r w:rsidR="00960ED7" w:rsidRPr="00794C92">
        <w:rPr>
          <w:sz w:val="28"/>
          <w:szCs w:val="28"/>
        </w:rPr>
        <w:t xml:space="preserve"> с обустройством автобусных остановок</w:t>
      </w:r>
      <w:r w:rsidR="00087C4B" w:rsidRPr="00794C92">
        <w:rPr>
          <w:sz w:val="28"/>
          <w:szCs w:val="28"/>
        </w:rPr>
        <w:t>.</w:t>
      </w:r>
    </w:p>
    <w:p w:rsidR="00852ADC" w:rsidRPr="00794C92" w:rsidRDefault="00852ADC" w:rsidP="008E3EA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>В представленном отчёте упомянута лишь часть примеров обращений, по которым приняты положительные решения.</w:t>
      </w:r>
      <w:r w:rsidR="008E3EA9" w:rsidRPr="00794C92">
        <w:rPr>
          <w:sz w:val="28"/>
          <w:szCs w:val="28"/>
        </w:rPr>
        <w:t xml:space="preserve"> </w:t>
      </w:r>
      <w:r w:rsidRPr="00794C92">
        <w:rPr>
          <w:sz w:val="28"/>
          <w:szCs w:val="28"/>
        </w:rPr>
        <w:t xml:space="preserve">По вопросам, требующим более детальной проработки, будет продолжена работа и в </w:t>
      </w:r>
      <w:r w:rsidR="00EC4DF9" w:rsidRPr="00794C92">
        <w:rPr>
          <w:sz w:val="28"/>
          <w:szCs w:val="28"/>
        </w:rPr>
        <w:t>наступающем</w:t>
      </w:r>
      <w:r w:rsidRPr="00794C92">
        <w:rPr>
          <w:sz w:val="28"/>
          <w:szCs w:val="28"/>
        </w:rPr>
        <w:t xml:space="preserve"> году.</w:t>
      </w:r>
    </w:p>
    <w:p w:rsidR="00852ADC" w:rsidRPr="00794C92" w:rsidRDefault="008E3EA9" w:rsidP="00A567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>Весной</w:t>
      </w:r>
      <w:r w:rsidR="00852ADC" w:rsidRPr="00794C92">
        <w:rPr>
          <w:sz w:val="28"/>
          <w:szCs w:val="28"/>
        </w:rPr>
        <w:t xml:space="preserve"> </w:t>
      </w:r>
      <w:r w:rsidR="00AE4812" w:rsidRPr="00794C92">
        <w:rPr>
          <w:sz w:val="28"/>
          <w:szCs w:val="28"/>
        </w:rPr>
        <w:t>текущего</w:t>
      </w:r>
      <w:r w:rsidR="00852ADC" w:rsidRPr="00794C92">
        <w:rPr>
          <w:sz w:val="28"/>
          <w:szCs w:val="28"/>
        </w:rPr>
        <w:t xml:space="preserve"> года нами был проведен объезд округа на предмет выявления разрушений дорожного покрытия после окончания зимы. Все недостатки были выявлены и зафиксированы. Данная информация была направлена в </w:t>
      </w:r>
      <w:r w:rsidR="00AE4812" w:rsidRPr="00794C92">
        <w:rPr>
          <w:sz w:val="28"/>
          <w:szCs w:val="28"/>
        </w:rPr>
        <w:t>управление ЖКХ города</w:t>
      </w:r>
      <w:r w:rsidR="00852ADC" w:rsidRPr="00794C92">
        <w:rPr>
          <w:sz w:val="28"/>
          <w:szCs w:val="28"/>
        </w:rPr>
        <w:t>  для</w:t>
      </w:r>
      <w:r w:rsidR="00AE4812" w:rsidRPr="00794C92">
        <w:rPr>
          <w:sz w:val="28"/>
          <w:szCs w:val="28"/>
        </w:rPr>
        <w:t xml:space="preserve"> включения в план капитального ремонта </w:t>
      </w:r>
      <w:r w:rsidRPr="00794C92">
        <w:rPr>
          <w:sz w:val="28"/>
          <w:szCs w:val="28"/>
        </w:rPr>
        <w:t>улично-</w:t>
      </w:r>
      <w:r w:rsidR="00AE4812" w:rsidRPr="00794C92">
        <w:rPr>
          <w:sz w:val="28"/>
          <w:szCs w:val="28"/>
        </w:rPr>
        <w:t xml:space="preserve">дорожной сети и </w:t>
      </w:r>
      <w:r w:rsidR="00852ADC" w:rsidRPr="00794C92">
        <w:rPr>
          <w:sz w:val="28"/>
          <w:szCs w:val="28"/>
        </w:rPr>
        <w:t>устранения  недостатков.</w:t>
      </w:r>
    </w:p>
    <w:p w:rsidR="00C846E7" w:rsidRPr="00794C92" w:rsidRDefault="008E3EA9" w:rsidP="00C846E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>В</w:t>
      </w:r>
      <w:r w:rsidR="00AE4812" w:rsidRPr="00794C92">
        <w:rPr>
          <w:sz w:val="28"/>
          <w:szCs w:val="28"/>
        </w:rPr>
        <w:t xml:space="preserve"> 2018 году в нескольких домах проводился сбор необходимых документов для участия в краткосрочной программе по капитальному ремонту многоквартирных домов. В результате в плане на 2019 год </w:t>
      </w:r>
      <w:r w:rsidR="003457B9" w:rsidRPr="00794C92">
        <w:rPr>
          <w:sz w:val="28"/>
          <w:szCs w:val="28"/>
        </w:rPr>
        <w:t>есть</w:t>
      </w:r>
      <w:r w:rsidR="00283D16" w:rsidRPr="00794C92">
        <w:rPr>
          <w:sz w:val="28"/>
          <w:szCs w:val="28"/>
        </w:rPr>
        <w:t xml:space="preserve"> наши дом</w:t>
      </w:r>
      <w:r w:rsidR="003457B9" w:rsidRPr="00794C92">
        <w:rPr>
          <w:sz w:val="28"/>
          <w:szCs w:val="28"/>
        </w:rPr>
        <w:t>а</w:t>
      </w:r>
      <w:r w:rsidR="00283D16" w:rsidRPr="00794C92">
        <w:rPr>
          <w:sz w:val="28"/>
          <w:szCs w:val="28"/>
        </w:rPr>
        <w:t>.</w:t>
      </w:r>
      <w:r w:rsidR="00EC4DF9" w:rsidRPr="00794C92">
        <w:rPr>
          <w:sz w:val="28"/>
          <w:szCs w:val="28"/>
        </w:rPr>
        <w:t xml:space="preserve"> </w:t>
      </w:r>
    </w:p>
    <w:p w:rsidR="00EC4DF9" w:rsidRPr="00794C92" w:rsidRDefault="00EC4DF9" w:rsidP="00C846E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 xml:space="preserve">Большое внимание уделили вопросу </w:t>
      </w:r>
      <w:r w:rsidR="00D81D3D" w:rsidRPr="00794C92">
        <w:rPr>
          <w:sz w:val="28"/>
          <w:szCs w:val="28"/>
        </w:rPr>
        <w:t xml:space="preserve">информирования населения об изменениях по </w:t>
      </w:r>
      <w:r w:rsidRPr="00794C92">
        <w:rPr>
          <w:sz w:val="28"/>
          <w:szCs w:val="28"/>
        </w:rPr>
        <w:t>перевод</w:t>
      </w:r>
      <w:r w:rsidR="00D81D3D" w:rsidRPr="00794C92">
        <w:rPr>
          <w:sz w:val="28"/>
          <w:szCs w:val="28"/>
        </w:rPr>
        <w:t>у</w:t>
      </w:r>
      <w:r w:rsidRPr="00794C92">
        <w:rPr>
          <w:sz w:val="28"/>
          <w:szCs w:val="28"/>
        </w:rPr>
        <w:t xml:space="preserve"> платы за вывоз мусора к числу коммунальных услуг. </w:t>
      </w:r>
      <w:r w:rsidRPr="00794C92">
        <w:rPr>
          <w:sz w:val="28"/>
          <w:szCs w:val="28"/>
        </w:rPr>
        <w:lastRenderedPageBreak/>
        <w:t xml:space="preserve">Помимо </w:t>
      </w:r>
      <w:r w:rsidR="00D81D3D" w:rsidRPr="00794C92">
        <w:rPr>
          <w:sz w:val="28"/>
          <w:szCs w:val="28"/>
        </w:rPr>
        <w:t>текстовых объявлений в домах, в ноябре для всех желающих мы провели Школу грамотного потребителя, в рамках которой все присутствующие получили ответы на</w:t>
      </w:r>
      <w:r w:rsidR="00A562F8" w:rsidRPr="00794C92">
        <w:rPr>
          <w:sz w:val="28"/>
          <w:szCs w:val="28"/>
        </w:rPr>
        <w:t xml:space="preserve"> свои</w:t>
      </w:r>
      <w:r w:rsidR="00D81D3D" w:rsidRPr="00794C92">
        <w:rPr>
          <w:sz w:val="28"/>
          <w:szCs w:val="28"/>
        </w:rPr>
        <w:t xml:space="preserve"> вопросы от представителей Регионального оператора по вывозу твердых коммунальных отходов.</w:t>
      </w:r>
    </w:p>
    <w:p w:rsidR="00A562F8" w:rsidRPr="00794C92" w:rsidRDefault="00852ADC" w:rsidP="00A56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 xml:space="preserve">В мою общественную приёмную часто обращаются люди, попавшие в трудную жизненную ситуацию. Многим оказана адресная материальная помощь, детям из малоимущих семей предоставлены </w:t>
      </w:r>
      <w:r w:rsidR="00C846E7" w:rsidRPr="00794C92">
        <w:rPr>
          <w:sz w:val="28"/>
          <w:szCs w:val="28"/>
        </w:rPr>
        <w:t>новогодние сладкие подарки, оказана помощь в сборе средств на оплату дороги до места проведения лечения ребенка-инвалида.</w:t>
      </w:r>
      <w:r w:rsidR="00A562F8" w:rsidRPr="00794C92">
        <w:rPr>
          <w:sz w:val="28"/>
          <w:szCs w:val="28"/>
        </w:rPr>
        <w:t xml:space="preserve"> Ежегодно мы организуем для детей из многодетных и малоимущих семей, обучающихся в школе № 27, акцию «Депутатский портфель» к началу учебного года. </w:t>
      </w:r>
    </w:p>
    <w:p w:rsidR="00A562F8" w:rsidRPr="00794C92" w:rsidRDefault="00F97223" w:rsidP="00A56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>Также</w:t>
      </w:r>
      <w:r w:rsidR="00852ADC" w:rsidRPr="00794C92">
        <w:rPr>
          <w:sz w:val="28"/>
          <w:szCs w:val="28"/>
        </w:rPr>
        <w:t xml:space="preserve"> были решены положительно </w:t>
      </w:r>
      <w:r w:rsidRPr="00794C92">
        <w:rPr>
          <w:sz w:val="28"/>
          <w:szCs w:val="28"/>
        </w:rPr>
        <w:t xml:space="preserve">поступившие </w:t>
      </w:r>
      <w:r w:rsidR="00852ADC" w:rsidRPr="00794C92">
        <w:rPr>
          <w:sz w:val="28"/>
          <w:szCs w:val="28"/>
        </w:rPr>
        <w:t xml:space="preserve">вопросы устройства детей </w:t>
      </w:r>
      <w:r w:rsidRPr="00794C92">
        <w:rPr>
          <w:sz w:val="28"/>
          <w:szCs w:val="28"/>
        </w:rPr>
        <w:t xml:space="preserve">до </w:t>
      </w:r>
      <w:r w:rsidR="00852ADC" w:rsidRPr="00794C92">
        <w:rPr>
          <w:sz w:val="28"/>
          <w:szCs w:val="28"/>
        </w:rPr>
        <w:t>3-х лет в дошкольные  образовательные учреждения.</w:t>
      </w:r>
      <w:r w:rsidRPr="00794C92">
        <w:rPr>
          <w:sz w:val="28"/>
          <w:szCs w:val="28"/>
        </w:rPr>
        <w:t xml:space="preserve"> </w:t>
      </w:r>
      <w:r w:rsidR="00852ADC" w:rsidRPr="00794C92">
        <w:rPr>
          <w:sz w:val="28"/>
          <w:szCs w:val="28"/>
        </w:rPr>
        <w:t xml:space="preserve">С таким вопросом в мою приёмную в течение </w:t>
      </w:r>
      <w:r w:rsidRPr="00794C92">
        <w:rPr>
          <w:sz w:val="28"/>
          <w:szCs w:val="28"/>
        </w:rPr>
        <w:t>текущего</w:t>
      </w:r>
      <w:r w:rsidR="00852ADC" w:rsidRPr="00794C92">
        <w:rPr>
          <w:sz w:val="28"/>
          <w:szCs w:val="28"/>
        </w:rPr>
        <w:t xml:space="preserve"> года обратились </w:t>
      </w:r>
      <w:r w:rsidRPr="00794C92">
        <w:rPr>
          <w:sz w:val="28"/>
          <w:szCs w:val="28"/>
        </w:rPr>
        <w:t>3</w:t>
      </w:r>
      <w:r w:rsidR="00852ADC" w:rsidRPr="00794C92">
        <w:rPr>
          <w:sz w:val="28"/>
          <w:szCs w:val="28"/>
        </w:rPr>
        <w:t xml:space="preserve"> человек.</w:t>
      </w:r>
    </w:p>
    <w:p w:rsidR="00A562F8" w:rsidRPr="00794C92" w:rsidRDefault="00852ADC" w:rsidP="00A56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rStyle w:val="a4"/>
          <w:bCs/>
          <w:i w:val="0"/>
          <w:sz w:val="28"/>
          <w:szCs w:val="28"/>
        </w:rPr>
        <w:t>Самое важное – это оказывать поддержку ветеранам</w:t>
      </w:r>
      <w:r w:rsidR="00F97223" w:rsidRPr="00794C92">
        <w:rPr>
          <w:rStyle w:val="a4"/>
          <w:bCs/>
          <w:i w:val="0"/>
          <w:sz w:val="28"/>
          <w:szCs w:val="28"/>
        </w:rPr>
        <w:t>,</w:t>
      </w:r>
      <w:r w:rsidRPr="00794C92">
        <w:rPr>
          <w:rStyle w:val="a4"/>
          <w:bCs/>
          <w:i w:val="0"/>
          <w:sz w:val="28"/>
          <w:szCs w:val="28"/>
        </w:rPr>
        <w:t xml:space="preserve"> пожилым людям</w:t>
      </w:r>
      <w:r w:rsidR="00F97223" w:rsidRPr="00794C92">
        <w:rPr>
          <w:rStyle w:val="a4"/>
          <w:bCs/>
          <w:i w:val="0"/>
          <w:sz w:val="28"/>
          <w:szCs w:val="28"/>
        </w:rPr>
        <w:t xml:space="preserve"> и инвалидам</w:t>
      </w:r>
      <w:r w:rsidRPr="00794C92">
        <w:rPr>
          <w:rStyle w:val="a4"/>
          <w:bCs/>
          <w:i w:val="0"/>
          <w:sz w:val="28"/>
          <w:szCs w:val="28"/>
        </w:rPr>
        <w:t>. Они заслуживают глубокого уваже</w:t>
      </w:r>
      <w:r w:rsidR="00F97223" w:rsidRPr="00794C92">
        <w:rPr>
          <w:rStyle w:val="a4"/>
          <w:bCs/>
          <w:i w:val="0"/>
          <w:sz w:val="28"/>
          <w:szCs w:val="28"/>
        </w:rPr>
        <w:t>ния и доброго отношения к себе! В этом году совместно с Всероссийской общественной организацией «Старость в радость» мы подготовили и передали в дома-интернаты для одиноких пожилых людей Амурской области новогодние подарки. Уже стало доброй традицией сотрудничество с Благовещенским городским обществом инвалидов</w:t>
      </w:r>
      <w:r w:rsidR="00325622" w:rsidRPr="00794C92">
        <w:rPr>
          <w:rStyle w:val="a4"/>
          <w:bCs/>
          <w:i w:val="0"/>
          <w:sz w:val="28"/>
          <w:szCs w:val="28"/>
        </w:rPr>
        <w:t xml:space="preserve">. </w:t>
      </w:r>
    </w:p>
    <w:p w:rsidR="00325622" w:rsidRDefault="00852ADC" w:rsidP="00A56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4C92">
        <w:rPr>
          <w:sz w:val="28"/>
          <w:szCs w:val="28"/>
        </w:rPr>
        <w:t xml:space="preserve">На протяжении последних </w:t>
      </w:r>
      <w:r w:rsidR="00325622" w:rsidRPr="00794C92">
        <w:rPr>
          <w:sz w:val="28"/>
          <w:szCs w:val="28"/>
        </w:rPr>
        <w:t>восьми</w:t>
      </w:r>
      <w:r w:rsidRPr="00794C92">
        <w:rPr>
          <w:sz w:val="28"/>
          <w:szCs w:val="28"/>
        </w:rPr>
        <w:t xml:space="preserve"> лет я регулярно встречаюсь с молодёжью, </w:t>
      </w:r>
      <w:r w:rsidR="00325622" w:rsidRPr="00794C92">
        <w:rPr>
          <w:sz w:val="28"/>
          <w:szCs w:val="28"/>
        </w:rPr>
        <w:t xml:space="preserve">делюсь своими знаниями в предпринимательстве и политике. В текущем году выступал спикером на молодежных обучающих площадках общественной организации «Молодая гвардия». Вместе с командой единомышленников провели выездное </w:t>
      </w:r>
      <w:proofErr w:type="spellStart"/>
      <w:r w:rsidR="00325622" w:rsidRPr="00794C92">
        <w:rPr>
          <w:sz w:val="28"/>
          <w:szCs w:val="28"/>
        </w:rPr>
        <w:t>профориентационное</w:t>
      </w:r>
      <w:proofErr w:type="spellEnd"/>
      <w:r w:rsidR="00325622" w:rsidRPr="00794C92">
        <w:rPr>
          <w:sz w:val="28"/>
          <w:szCs w:val="28"/>
        </w:rPr>
        <w:t xml:space="preserve"> мероприятие для подростков из социально-незащищенных семей</w:t>
      </w:r>
      <w:r w:rsidR="00EC4DF9" w:rsidRPr="00794C92">
        <w:rPr>
          <w:sz w:val="28"/>
          <w:szCs w:val="28"/>
        </w:rPr>
        <w:t>. А также сформировали небольшой трудовой отряд из их числа и помогли «Острову спасения» навести чистоту на территории приюта для животных.</w:t>
      </w:r>
      <w:r w:rsidR="00A562F8" w:rsidRPr="00794C92">
        <w:rPr>
          <w:sz w:val="28"/>
          <w:szCs w:val="28"/>
        </w:rPr>
        <w:t xml:space="preserve"> </w:t>
      </w:r>
      <w:r w:rsidR="002004CF" w:rsidRPr="00794C92">
        <w:rPr>
          <w:sz w:val="28"/>
          <w:szCs w:val="28"/>
        </w:rPr>
        <w:t xml:space="preserve">Также в текущем году провели </w:t>
      </w:r>
      <w:r w:rsidR="00BE34B9" w:rsidRPr="00794C92">
        <w:rPr>
          <w:sz w:val="28"/>
          <w:szCs w:val="28"/>
        </w:rPr>
        <w:t>5 детс</w:t>
      </w:r>
      <w:r w:rsidR="005E61FF" w:rsidRPr="00794C92">
        <w:rPr>
          <w:sz w:val="28"/>
          <w:szCs w:val="28"/>
        </w:rPr>
        <w:t>ких праздников во дворах округа и 5 совместных субботников с выделением необходимого инвентаря и посадкой деревьев.</w:t>
      </w:r>
    </w:p>
    <w:p w:rsidR="00794C92" w:rsidRPr="00794C92" w:rsidRDefault="00794C92" w:rsidP="00A562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52ADC" w:rsidRDefault="00852ADC" w:rsidP="00A5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важаемые избиратели! В данном отчете  приведены только некоторые примеры проделанной мной работы на </w:t>
      </w:r>
      <w:r w:rsidR="002004CF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2-ом</w:t>
      </w:r>
      <w:r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збирательном округе в 201</w:t>
      </w:r>
      <w:r w:rsidR="002004CF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</w:t>
      </w:r>
      <w:r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году. Более подробная информация и фотоматериалы представлены на страницах </w:t>
      </w:r>
      <w:r w:rsidR="00960ED7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социальной сети «</w:t>
      </w:r>
      <w:proofErr w:type="spellStart"/>
      <w:r w:rsidR="00A562F8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="00960ED7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стаграм</w:t>
      </w:r>
      <w:proofErr w:type="spellEnd"/>
      <w:r w:rsidR="00960ED7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 @</w:t>
      </w:r>
      <w:proofErr w:type="spellStart"/>
      <w:r w:rsidR="00960ED7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groshman</w:t>
      </w:r>
      <w:proofErr w:type="spellEnd"/>
      <w:r w:rsidR="00960ED7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28</w:t>
      </w:r>
      <w:r w:rsidR="003457B9" w:rsidRPr="00794C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94C92" w:rsidRPr="00794C92" w:rsidRDefault="00794C92" w:rsidP="00A567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ED7" w:rsidRDefault="00852ADC" w:rsidP="00345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C92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794C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равочно</w:t>
      </w:r>
      <w:proofErr w:type="spellEnd"/>
      <w:r w:rsidRPr="00794C9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457B9" w:rsidRPr="00794C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4C9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60ED7" w:rsidRPr="00794C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94C92">
        <w:rPr>
          <w:rFonts w:ascii="Times New Roman" w:eastAsia="Times New Roman" w:hAnsi="Times New Roman" w:cs="Times New Roman"/>
          <w:sz w:val="28"/>
          <w:szCs w:val="28"/>
        </w:rPr>
        <w:t xml:space="preserve"> году состоялось </w:t>
      </w:r>
      <w:r w:rsidR="00EE6D8C" w:rsidRPr="00794C92">
        <w:rPr>
          <w:rFonts w:ascii="Times New Roman" w:eastAsia="Times New Roman" w:hAnsi="Times New Roman" w:cs="Times New Roman"/>
          <w:sz w:val="28"/>
          <w:szCs w:val="28"/>
        </w:rPr>
        <w:t>12 заседаний</w:t>
      </w:r>
      <w:r w:rsidR="00960ED7" w:rsidRPr="00794C92">
        <w:rPr>
          <w:rFonts w:ascii="Times New Roman" w:eastAsia="Times New Roman" w:hAnsi="Times New Roman" w:cs="Times New Roman"/>
          <w:sz w:val="28"/>
          <w:szCs w:val="28"/>
        </w:rPr>
        <w:t xml:space="preserve"> Благовещенской городской Думы, </w:t>
      </w:r>
      <w:r w:rsidR="00EE6D8C" w:rsidRPr="00794C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0ED7" w:rsidRPr="00794C92">
        <w:rPr>
          <w:rFonts w:ascii="Times New Roman" w:eastAsia="Times New Roman" w:hAnsi="Times New Roman" w:cs="Times New Roman"/>
          <w:sz w:val="28"/>
          <w:szCs w:val="28"/>
        </w:rPr>
        <w:t xml:space="preserve"> заседаний комитета по местному самоуправлению. Мною внесены поправ</w:t>
      </w:r>
      <w:r w:rsidR="00283D16" w:rsidRPr="00794C92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60ED7" w:rsidRPr="00794C92">
        <w:rPr>
          <w:rFonts w:ascii="Times New Roman" w:eastAsia="Times New Roman" w:hAnsi="Times New Roman" w:cs="Times New Roman"/>
          <w:sz w:val="28"/>
          <w:szCs w:val="28"/>
        </w:rPr>
        <w:t xml:space="preserve"> к социально-значимым проектам решений по бюджетно-финансовым вопросам, экономике, использованию муниципальной собственности, налогам и сборам. </w:t>
      </w:r>
      <w:r w:rsidR="009A21E1" w:rsidRPr="00794C92">
        <w:rPr>
          <w:rFonts w:ascii="Times New Roman" w:hAnsi="Times New Roman" w:cs="Times New Roman"/>
          <w:sz w:val="28"/>
          <w:szCs w:val="28"/>
        </w:rPr>
        <w:t>Удалось включить в городской бюджет средства на подготовку проектно-сметной документации на строительство стадиона на территории школы № 27. В наступающем году начнется строительство этого стадиона.</w:t>
      </w:r>
    </w:p>
    <w:p w:rsidR="00794C92" w:rsidRPr="00794C92" w:rsidRDefault="00794C92" w:rsidP="00345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0F78" w:rsidRDefault="00A562F8" w:rsidP="00272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C92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жители округа! Поздравляю вас с наступающим Новым 2019 годом! </w:t>
      </w:r>
      <w:r w:rsidR="008348F2" w:rsidRPr="00794C92">
        <w:rPr>
          <w:rFonts w:ascii="Times New Roman" w:hAnsi="Times New Roman" w:cs="Times New Roman"/>
          <w:b/>
          <w:i/>
          <w:sz w:val="28"/>
          <w:szCs w:val="28"/>
        </w:rPr>
        <w:t xml:space="preserve">Пусть этот год будет годом созидательной и плодотворной работы. </w:t>
      </w:r>
      <w:r w:rsidR="00E33B32" w:rsidRPr="00794C92">
        <w:rPr>
          <w:rFonts w:ascii="Times New Roman" w:hAnsi="Times New Roman" w:cs="Times New Roman"/>
          <w:b/>
          <w:i/>
          <w:sz w:val="28"/>
          <w:szCs w:val="28"/>
        </w:rPr>
        <w:lastRenderedPageBreak/>
        <w:t>Желаю крепкого здоровья, благополучия, мира и согласия вашим семьям!</w:t>
      </w:r>
      <w:r w:rsidR="00272052" w:rsidRPr="00794C92">
        <w:rPr>
          <w:rFonts w:ascii="Times New Roman" w:hAnsi="Times New Roman" w:cs="Times New Roman"/>
          <w:b/>
          <w:i/>
          <w:sz w:val="28"/>
          <w:szCs w:val="28"/>
        </w:rPr>
        <w:t xml:space="preserve"> Счастливого Нового года, и</w:t>
      </w:r>
      <w:r w:rsidR="008348F2" w:rsidRPr="00794C92">
        <w:rPr>
          <w:rFonts w:ascii="Times New Roman" w:hAnsi="Times New Roman" w:cs="Times New Roman"/>
          <w:b/>
          <w:i/>
          <w:sz w:val="28"/>
          <w:szCs w:val="28"/>
        </w:rPr>
        <w:t>сполнения самых заветных желаний!</w:t>
      </w:r>
    </w:p>
    <w:p w:rsidR="00794C92" w:rsidRPr="00794C92" w:rsidRDefault="00794C92" w:rsidP="00272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913CD" w:rsidRPr="00794C92" w:rsidRDefault="005913CD" w:rsidP="00094F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4C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уважением, </w:t>
      </w:r>
      <w:r w:rsidR="00094F56" w:rsidRPr="00794C92">
        <w:rPr>
          <w:rFonts w:ascii="Times New Roman" w:eastAsia="Times New Roman" w:hAnsi="Times New Roman" w:cs="Times New Roman"/>
          <w:b/>
          <w:i/>
          <w:sz w:val="28"/>
          <w:szCs w:val="28"/>
        </w:rPr>
        <w:t>ваш депутат Юрий Грошев</w:t>
      </w:r>
    </w:p>
    <w:sectPr w:rsidR="005913CD" w:rsidRPr="00794C92" w:rsidSect="00794C92">
      <w:pgSz w:w="11907" w:h="16840" w:code="9"/>
      <w:pgMar w:top="851" w:right="70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1C"/>
    <w:rsid w:val="00087C4B"/>
    <w:rsid w:val="00094F56"/>
    <w:rsid w:val="001E1A1C"/>
    <w:rsid w:val="002004CF"/>
    <w:rsid w:val="00253A35"/>
    <w:rsid w:val="00272052"/>
    <w:rsid w:val="00283D16"/>
    <w:rsid w:val="002D6038"/>
    <w:rsid w:val="00325622"/>
    <w:rsid w:val="003457B9"/>
    <w:rsid w:val="00450FAD"/>
    <w:rsid w:val="005913CD"/>
    <w:rsid w:val="005E61FF"/>
    <w:rsid w:val="00794C92"/>
    <w:rsid w:val="00812050"/>
    <w:rsid w:val="008348F2"/>
    <w:rsid w:val="00852ADC"/>
    <w:rsid w:val="008E3EA9"/>
    <w:rsid w:val="00960ED7"/>
    <w:rsid w:val="009A21E1"/>
    <w:rsid w:val="00A562F8"/>
    <w:rsid w:val="00A567BA"/>
    <w:rsid w:val="00A6706E"/>
    <w:rsid w:val="00A934AE"/>
    <w:rsid w:val="00AE4812"/>
    <w:rsid w:val="00B125B9"/>
    <w:rsid w:val="00BE34B9"/>
    <w:rsid w:val="00C7269F"/>
    <w:rsid w:val="00C846E7"/>
    <w:rsid w:val="00CA19D1"/>
    <w:rsid w:val="00D00F78"/>
    <w:rsid w:val="00D81D3D"/>
    <w:rsid w:val="00DC40EC"/>
    <w:rsid w:val="00E22CCD"/>
    <w:rsid w:val="00E33B32"/>
    <w:rsid w:val="00EC4DF9"/>
    <w:rsid w:val="00EE6D8C"/>
    <w:rsid w:val="00F97223"/>
    <w:rsid w:val="00FA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2AD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AD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52A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2AD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AD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52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A9BD-6D8D-4805-AC51-E97C2C4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YA</dc:creator>
  <cp:lastModifiedBy>Дима</cp:lastModifiedBy>
  <cp:revision>4</cp:revision>
  <dcterms:created xsi:type="dcterms:W3CDTF">2018-12-20T23:52:00Z</dcterms:created>
  <dcterms:modified xsi:type="dcterms:W3CDTF">2018-12-21T02:10:00Z</dcterms:modified>
</cp:coreProperties>
</file>